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48" w:rsidRPr="00DF7A09" w:rsidRDefault="00E41F48" w:rsidP="00E41F48">
      <w:pPr>
        <w:spacing w:line="240" w:lineRule="auto"/>
        <w:jc w:val="left"/>
        <w:rPr>
          <w:rFonts w:hAnsi="Century"/>
          <w:color w:val="auto"/>
        </w:rPr>
      </w:pPr>
      <w:r w:rsidRPr="00DF7A09">
        <w:rPr>
          <w:rFonts w:hAnsi="Century" w:hint="eastAsia"/>
          <w:color w:val="auto"/>
        </w:rPr>
        <w:t>様式第６（第１７条関係）</w:t>
      </w:r>
    </w:p>
    <w:p w:rsidR="00E41F48" w:rsidRPr="00DF7A09" w:rsidRDefault="00E41F48" w:rsidP="00E41F48">
      <w:pPr>
        <w:spacing w:line="240" w:lineRule="auto"/>
        <w:jc w:val="left"/>
        <w:rPr>
          <w:color w:val="auto"/>
        </w:rPr>
      </w:pPr>
    </w:p>
    <w:p w:rsidR="00E41F48" w:rsidRPr="00DF7A09" w:rsidRDefault="00E41F48" w:rsidP="00E41F48">
      <w:pPr>
        <w:spacing w:line="240" w:lineRule="auto"/>
        <w:jc w:val="left"/>
        <w:rPr>
          <w:color w:val="auto"/>
        </w:rPr>
      </w:pPr>
      <w:r w:rsidRPr="00DF7A09">
        <w:rPr>
          <w:rFonts w:hint="eastAsia"/>
          <w:color w:val="auto"/>
        </w:rPr>
        <w:t>（支払方法　　１　口座振替払（ＭＴ）　　　２　直接払　　　３　口座振替払（ＭＴ外））</w:t>
      </w:r>
    </w:p>
    <w:p w:rsidR="00E41F48" w:rsidRPr="00DF7A09" w:rsidRDefault="00E41F48" w:rsidP="00E41F48">
      <w:pPr>
        <w:spacing w:line="240" w:lineRule="auto"/>
        <w:jc w:val="left"/>
        <w:rPr>
          <w:color w:val="auto"/>
        </w:rPr>
      </w:pPr>
      <w:r w:rsidRPr="00DF7A09">
        <w:rPr>
          <w:rFonts w:hint="eastAsia"/>
          <w:color w:val="auto"/>
        </w:rPr>
        <w:t>（支払予定日　　　　　　　　　）　　　　　　（審査決裁区分　　会　・　室　・　係　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510"/>
        <w:gridCol w:w="1941"/>
        <w:gridCol w:w="1941"/>
        <w:gridCol w:w="2372"/>
      </w:tblGrid>
      <w:tr w:rsidR="00B032B0" w:rsidRPr="00B032B0" w:rsidTr="00B032B0">
        <w:tc>
          <w:tcPr>
            <w:tcW w:w="1080" w:type="dxa"/>
            <w:vMerge w:val="restart"/>
            <w:vAlign w:val="center"/>
          </w:tcPr>
          <w:p w:rsidR="00B032B0" w:rsidRPr="00B032B0" w:rsidRDefault="00B032B0" w:rsidP="00B032B0">
            <w:pPr>
              <w:spacing w:line="240" w:lineRule="auto"/>
              <w:jc w:val="center"/>
              <w:rPr>
                <w:color w:val="000000" w:themeColor="text1"/>
              </w:rPr>
            </w:pPr>
            <w:r w:rsidRPr="00B032B0">
              <w:rPr>
                <w:rFonts w:hint="eastAsia"/>
                <w:color w:val="000000" w:themeColor="text1"/>
                <w:spacing w:val="105"/>
              </w:rPr>
              <w:t>課</w:t>
            </w:r>
            <w:r w:rsidRPr="00B032B0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510" w:type="dxa"/>
            <w:vMerge w:val="restart"/>
            <w:vAlign w:val="center"/>
          </w:tcPr>
          <w:p w:rsidR="00B032B0" w:rsidRPr="00B032B0" w:rsidRDefault="00B032B0" w:rsidP="00B032B0">
            <w:pPr>
              <w:spacing w:line="240" w:lineRule="auto"/>
              <w:ind w:leftChars="-61" w:left="-132" w:rightChars="-62" w:right="-134"/>
              <w:jc w:val="center"/>
              <w:rPr>
                <w:color w:val="000000" w:themeColor="text1"/>
              </w:rPr>
            </w:pPr>
            <w:r w:rsidRPr="00B032B0">
              <w:rPr>
                <w:rFonts w:hint="eastAsia"/>
                <w:color w:val="000000" w:themeColor="text1"/>
                <w:sz w:val="18"/>
              </w:rPr>
              <w:t>長寿あんしん課</w:t>
            </w:r>
          </w:p>
        </w:tc>
        <w:tc>
          <w:tcPr>
            <w:tcW w:w="1941" w:type="dxa"/>
            <w:vMerge w:val="restart"/>
            <w:vAlign w:val="center"/>
          </w:tcPr>
          <w:p w:rsidR="00B032B0" w:rsidRPr="00B032B0" w:rsidRDefault="00B032B0" w:rsidP="00B032B0">
            <w:pPr>
              <w:spacing w:line="240" w:lineRule="auto"/>
              <w:jc w:val="center"/>
              <w:rPr>
                <w:color w:val="000000" w:themeColor="text1"/>
              </w:rPr>
            </w:pPr>
            <w:r w:rsidRPr="00B032B0">
              <w:rPr>
                <w:rFonts w:hint="eastAsia"/>
                <w:color w:val="000000" w:themeColor="text1"/>
              </w:rPr>
              <w:t>令和４年度</w:t>
            </w:r>
          </w:p>
        </w:tc>
        <w:tc>
          <w:tcPr>
            <w:tcW w:w="1941" w:type="dxa"/>
            <w:vAlign w:val="center"/>
          </w:tcPr>
          <w:p w:rsidR="00B032B0" w:rsidRPr="00B032B0" w:rsidRDefault="00B032B0" w:rsidP="00B032B0">
            <w:pPr>
              <w:spacing w:line="240" w:lineRule="auto"/>
              <w:jc w:val="center"/>
              <w:rPr>
                <w:color w:val="000000" w:themeColor="text1"/>
              </w:rPr>
            </w:pPr>
            <w:r w:rsidRPr="00B032B0">
              <w:rPr>
                <w:rFonts w:hint="eastAsia"/>
                <w:color w:val="000000" w:themeColor="text1"/>
              </w:rPr>
              <w:t>支出命令番号</w:t>
            </w:r>
          </w:p>
        </w:tc>
        <w:tc>
          <w:tcPr>
            <w:tcW w:w="2372" w:type="dxa"/>
            <w:vAlign w:val="center"/>
          </w:tcPr>
          <w:p w:rsidR="00B032B0" w:rsidRPr="00B032B0" w:rsidRDefault="00B032B0" w:rsidP="00B032B0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DF7A09" w:rsidRPr="00DF7A09" w:rsidTr="00B032B0">
        <w:tc>
          <w:tcPr>
            <w:tcW w:w="1080" w:type="dxa"/>
            <w:vMerge/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10" w:type="dxa"/>
            <w:vMerge/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941" w:type="dxa"/>
            <w:vMerge/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941" w:type="dxa"/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会　　計</w:t>
            </w:r>
          </w:p>
        </w:tc>
        <w:tc>
          <w:tcPr>
            <w:tcW w:w="2372" w:type="dxa"/>
            <w:vAlign w:val="center"/>
          </w:tcPr>
          <w:p w:rsidR="00E41F48" w:rsidRPr="00DF7A09" w:rsidRDefault="00B032B0" w:rsidP="00DF4543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０１</w:t>
            </w:r>
          </w:p>
        </w:tc>
      </w:tr>
      <w:tr w:rsidR="009929F4" w:rsidRPr="00DF7A09" w:rsidTr="00B032B0">
        <w:tc>
          <w:tcPr>
            <w:tcW w:w="2590" w:type="dxa"/>
            <w:gridSpan w:val="2"/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941" w:type="dxa"/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歳　　出</w:t>
            </w:r>
          </w:p>
        </w:tc>
        <w:tc>
          <w:tcPr>
            <w:tcW w:w="1941" w:type="dxa"/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款</w:t>
            </w:r>
          </w:p>
        </w:tc>
        <w:tc>
          <w:tcPr>
            <w:tcW w:w="2372" w:type="dxa"/>
            <w:vAlign w:val="center"/>
          </w:tcPr>
          <w:p w:rsidR="00E41F48" w:rsidRPr="00DF7A09" w:rsidRDefault="00B032B0" w:rsidP="00DF4543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０３</w:t>
            </w:r>
          </w:p>
        </w:tc>
      </w:tr>
      <w:tr w:rsidR="00E41F48" w:rsidRPr="00DF7A09" w:rsidTr="00B03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44" w:type="dxa"/>
            <w:gridSpan w:val="5"/>
            <w:tcBorders>
              <w:bottom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（下線以下を記入してください。）</w:t>
            </w:r>
          </w:p>
        </w:tc>
      </w:tr>
    </w:tbl>
    <w:p w:rsidR="00E41F48" w:rsidRPr="00DF7A09" w:rsidRDefault="00E41F48" w:rsidP="00E41F48">
      <w:pPr>
        <w:spacing w:line="240" w:lineRule="auto"/>
        <w:rPr>
          <w:color w:val="auto"/>
        </w:rPr>
      </w:pPr>
    </w:p>
    <w:p w:rsidR="00E41F48" w:rsidRPr="00DF7A09" w:rsidRDefault="00E41F48" w:rsidP="00E41F48">
      <w:pPr>
        <w:spacing w:line="240" w:lineRule="auto"/>
        <w:jc w:val="right"/>
        <w:rPr>
          <w:color w:val="auto"/>
        </w:rPr>
      </w:pPr>
      <w:r w:rsidRPr="00DF7A09">
        <w:rPr>
          <w:rFonts w:hint="eastAsia"/>
          <w:color w:val="auto"/>
        </w:rPr>
        <w:t>年　　月　　日</w:t>
      </w:r>
    </w:p>
    <w:p w:rsidR="00E41F48" w:rsidRPr="00DF7A09" w:rsidRDefault="00E41F48" w:rsidP="00E41F48">
      <w:pPr>
        <w:spacing w:line="240" w:lineRule="auto"/>
        <w:rPr>
          <w:color w:val="auto"/>
        </w:rPr>
      </w:pPr>
      <w:bookmarkStart w:id="0" w:name="_GoBack"/>
      <w:bookmarkEnd w:id="0"/>
    </w:p>
    <w:p w:rsidR="00E41F48" w:rsidRPr="00DF7A09" w:rsidRDefault="00E41F48" w:rsidP="00E41F48">
      <w:pPr>
        <w:spacing w:line="240" w:lineRule="auto"/>
        <w:rPr>
          <w:color w:val="auto"/>
        </w:rPr>
      </w:pPr>
      <w:r w:rsidRPr="00DF7A09">
        <w:rPr>
          <w:rFonts w:hint="eastAsia"/>
          <w:color w:val="auto"/>
        </w:rPr>
        <w:t>鹿児島市長　殿</w:t>
      </w:r>
    </w:p>
    <w:p w:rsidR="00E41F48" w:rsidRPr="00DF7A09" w:rsidRDefault="00E41F48" w:rsidP="00E41F48">
      <w:pPr>
        <w:spacing w:line="240" w:lineRule="auto"/>
        <w:rPr>
          <w:color w:val="auto"/>
        </w:rPr>
      </w:pPr>
    </w:p>
    <w:p w:rsidR="00E41F48" w:rsidRPr="00DF7A09" w:rsidRDefault="00E41F48" w:rsidP="00E41F48">
      <w:pPr>
        <w:spacing w:line="240" w:lineRule="auto"/>
        <w:rPr>
          <w:color w:val="auto"/>
        </w:rPr>
      </w:pPr>
      <w:r w:rsidRPr="00DF7A09">
        <w:rPr>
          <w:rFonts w:hint="eastAsia"/>
          <w:color w:val="auto"/>
        </w:rPr>
        <w:t xml:space="preserve">　　　　　　　　　　　　　　　　　　　　　　補助事業者等の住所</w:t>
      </w:r>
    </w:p>
    <w:p w:rsidR="00E41F48" w:rsidRPr="00DF7A09" w:rsidRDefault="00E41F48" w:rsidP="00E41F48">
      <w:pPr>
        <w:spacing w:line="240" w:lineRule="auto"/>
        <w:rPr>
          <w:color w:val="auto"/>
        </w:rPr>
      </w:pPr>
      <w:r w:rsidRPr="00DF7A09">
        <w:rPr>
          <w:rFonts w:hint="eastAsia"/>
          <w:color w:val="auto"/>
        </w:rPr>
        <w:t xml:space="preserve">　　　　　　　　　　</w:t>
      </w:r>
      <w:r w:rsidR="00B032B0">
        <w:rPr>
          <w:rFonts w:hint="eastAsia"/>
          <w:color w:val="auto"/>
        </w:rPr>
        <w:t xml:space="preserve">　　　　　　　　　　　　補助事業者等の氏名　　　　　　　　　　印</w:t>
      </w:r>
    </w:p>
    <w:p w:rsidR="00E41F48" w:rsidRPr="00DF7A09" w:rsidRDefault="00E41F48" w:rsidP="00E41F48">
      <w:pPr>
        <w:spacing w:line="240" w:lineRule="auto"/>
        <w:rPr>
          <w:color w:val="auto"/>
        </w:rPr>
      </w:pPr>
      <w:r w:rsidRPr="00DF7A09">
        <w:rPr>
          <w:rFonts w:hint="eastAsia"/>
          <w:color w:val="auto"/>
        </w:rPr>
        <w:t xml:space="preserve">　　　　　　　　　　　　　　　　　　　　　　（団体の場合は、団体名及び代表者名）</w:t>
      </w:r>
    </w:p>
    <w:p w:rsidR="00E41F48" w:rsidRPr="00DF7A09" w:rsidRDefault="00E41F48" w:rsidP="00E41F48">
      <w:pPr>
        <w:spacing w:line="240" w:lineRule="auto"/>
        <w:jc w:val="right"/>
        <w:rPr>
          <w:color w:val="auto"/>
        </w:rPr>
      </w:pPr>
      <w:r w:rsidRPr="00DF7A09">
        <w:rPr>
          <w:rFonts w:hint="eastAsia"/>
          <w:color w:val="auto"/>
        </w:rPr>
        <w:t xml:space="preserve">　押印を省略する場合は、記入してください。</w:t>
      </w:r>
    </w:p>
    <w:p w:rsidR="00E41F48" w:rsidRPr="00DF7A09" w:rsidRDefault="00E41F48" w:rsidP="00E41F48">
      <w:pPr>
        <w:spacing w:line="240" w:lineRule="auto"/>
        <w:rPr>
          <w:color w:val="auto"/>
        </w:rPr>
      </w:pPr>
      <w:r w:rsidRPr="00DF7A09">
        <w:rPr>
          <w:rFonts w:hint="eastAsia"/>
          <w:color w:val="auto"/>
        </w:rPr>
        <w:t xml:space="preserve">　　　　　　　　　　　　　　　　　　　　　　（担当者：氏名　　　　　電話　　　　）</w:t>
      </w:r>
    </w:p>
    <w:p w:rsidR="00E41F48" w:rsidRPr="00DF7A09" w:rsidRDefault="00E41F48" w:rsidP="00E41F48">
      <w:pPr>
        <w:spacing w:line="240" w:lineRule="auto"/>
        <w:rPr>
          <w:color w:val="auto"/>
        </w:rPr>
      </w:pPr>
    </w:p>
    <w:p w:rsidR="00E41F48" w:rsidRPr="00DF7A09" w:rsidRDefault="00E41F48" w:rsidP="00E41F48">
      <w:pPr>
        <w:spacing w:line="240" w:lineRule="auto"/>
        <w:jc w:val="center"/>
        <w:rPr>
          <w:color w:val="auto"/>
        </w:rPr>
      </w:pPr>
      <w:r w:rsidRPr="00DF7A09">
        <w:rPr>
          <w:rFonts w:hint="eastAsia"/>
          <w:color w:val="auto"/>
        </w:rPr>
        <w:t>補助金等交付請求書</w:t>
      </w:r>
    </w:p>
    <w:p w:rsidR="00E41F48" w:rsidRPr="00DF7A09" w:rsidRDefault="00E41F48" w:rsidP="00E41F48">
      <w:pPr>
        <w:spacing w:line="240" w:lineRule="auto"/>
        <w:rPr>
          <w:color w:val="auto"/>
        </w:rPr>
      </w:pPr>
    </w:p>
    <w:p w:rsidR="00E41F48" w:rsidRPr="00DF7A09" w:rsidRDefault="00E41F48" w:rsidP="00E41F48">
      <w:pPr>
        <w:spacing w:line="240" w:lineRule="auto"/>
        <w:rPr>
          <w:color w:val="auto"/>
        </w:rPr>
      </w:pPr>
      <w:r w:rsidRPr="00DF7A09">
        <w:rPr>
          <w:rFonts w:hint="eastAsia"/>
          <w:color w:val="auto"/>
        </w:rPr>
        <w:t xml:space="preserve">　鹿児島市補助金等交付規則第１７条第１項の規定により、次のとおり請求します。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"/>
        <w:gridCol w:w="540"/>
        <w:gridCol w:w="540"/>
        <w:gridCol w:w="540"/>
        <w:gridCol w:w="540"/>
        <w:gridCol w:w="540"/>
        <w:gridCol w:w="540"/>
        <w:gridCol w:w="540"/>
        <w:gridCol w:w="108"/>
        <w:gridCol w:w="432"/>
        <w:gridCol w:w="540"/>
        <w:gridCol w:w="540"/>
      </w:tblGrid>
      <w:tr w:rsidR="009929F4" w:rsidRPr="00DF7A09" w:rsidTr="00DF4543">
        <w:tc>
          <w:tcPr>
            <w:tcW w:w="2808" w:type="dxa"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指令年月日</w:t>
            </w:r>
          </w:p>
        </w:tc>
        <w:tc>
          <w:tcPr>
            <w:tcW w:w="2808" w:type="dxa"/>
            <w:gridSpan w:val="5"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 xml:space="preserve">　　　　年　　月　　日</w:t>
            </w:r>
          </w:p>
        </w:tc>
        <w:tc>
          <w:tcPr>
            <w:tcW w:w="1728" w:type="dxa"/>
            <w:gridSpan w:val="4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指</w:t>
            </w:r>
            <w:r w:rsidRPr="00DF7A09">
              <w:rPr>
                <w:color w:val="auto"/>
              </w:rPr>
              <w:t xml:space="preserve"> </w:t>
            </w:r>
            <w:r w:rsidRPr="00DF7A09">
              <w:rPr>
                <w:rFonts w:hint="eastAsia"/>
                <w:color w:val="auto"/>
              </w:rPr>
              <w:t>令</w:t>
            </w:r>
            <w:r w:rsidRPr="00DF7A09">
              <w:rPr>
                <w:color w:val="auto"/>
              </w:rPr>
              <w:t xml:space="preserve"> </w:t>
            </w:r>
            <w:r w:rsidRPr="00DF7A09">
              <w:rPr>
                <w:rFonts w:hint="eastAsia"/>
                <w:color w:val="auto"/>
              </w:rPr>
              <w:t>番</w:t>
            </w:r>
            <w:r w:rsidRPr="00DF7A09">
              <w:rPr>
                <w:color w:val="auto"/>
              </w:rPr>
              <w:t xml:space="preserve"> </w:t>
            </w:r>
            <w:r w:rsidRPr="00DF7A09">
              <w:rPr>
                <w:rFonts w:hint="eastAsia"/>
                <w:color w:val="auto"/>
              </w:rPr>
              <w:t>号</w:t>
            </w:r>
          </w:p>
        </w:tc>
        <w:tc>
          <w:tcPr>
            <w:tcW w:w="1512" w:type="dxa"/>
            <w:gridSpan w:val="3"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指令第　　号</w:t>
            </w:r>
          </w:p>
        </w:tc>
      </w:tr>
      <w:tr w:rsidR="009929F4" w:rsidRPr="00DF7A09" w:rsidTr="00DF4543">
        <w:tc>
          <w:tcPr>
            <w:tcW w:w="2808" w:type="dxa"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補助事業等の名称</w:t>
            </w:r>
          </w:p>
        </w:tc>
        <w:tc>
          <w:tcPr>
            <w:tcW w:w="6048" w:type="dxa"/>
            <w:gridSpan w:val="12"/>
          </w:tcPr>
          <w:p w:rsidR="00E41F48" w:rsidRPr="00B032B0" w:rsidRDefault="00B032B0" w:rsidP="00DF4543">
            <w:pPr>
              <w:spacing w:line="240" w:lineRule="auto"/>
              <w:rPr>
                <w:color w:val="000000" w:themeColor="text1"/>
              </w:rPr>
            </w:pPr>
            <w:r w:rsidRPr="00B032B0">
              <w:rPr>
                <w:rFonts w:hint="eastAsia"/>
                <w:color w:val="000000" w:themeColor="text1"/>
              </w:rPr>
              <w:t>鹿児島市介護サービス事業所等物価高騰対策給付金</w:t>
            </w:r>
          </w:p>
        </w:tc>
      </w:tr>
      <w:tr w:rsidR="009929F4" w:rsidRPr="00DF7A09" w:rsidTr="00DF4543">
        <w:tc>
          <w:tcPr>
            <w:tcW w:w="2808" w:type="dxa"/>
            <w:vMerge w:val="restart"/>
            <w:vAlign w:val="center"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補助金等の請求金額</w:t>
            </w:r>
          </w:p>
        </w:tc>
        <w:tc>
          <w:tcPr>
            <w:tcW w:w="648" w:type="dxa"/>
            <w:tcBorders>
              <w:righ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億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千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万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千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:rsidR="00E41F48" w:rsidRPr="00DF7A09" w:rsidRDefault="00E41F48" w:rsidP="00DF4543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</w:tr>
      <w:tr w:rsidR="009929F4" w:rsidRPr="00DF7A09" w:rsidTr="00DF4543">
        <w:trPr>
          <w:trHeight w:val="748"/>
        </w:trPr>
        <w:tc>
          <w:tcPr>
            <w:tcW w:w="2808" w:type="dxa"/>
            <w:vMerge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E41F48" w:rsidRPr="00DF7A09" w:rsidRDefault="00E41F48" w:rsidP="00E41F48">
      <w:pPr>
        <w:spacing w:line="240" w:lineRule="auto"/>
        <w:ind w:firstLineChars="400" w:firstLine="864"/>
        <w:rPr>
          <w:color w:val="auto"/>
        </w:rPr>
      </w:pPr>
      <w:r w:rsidRPr="00DF7A09">
        <w:rPr>
          <w:rFonts w:hint="eastAsia"/>
          <w:color w:val="auto"/>
        </w:rPr>
        <w:t>受領については、次のとおり願います。（希望の番号を○囲みする）</w:t>
      </w:r>
    </w:p>
    <w:p w:rsidR="00E41F48" w:rsidRPr="00DF7A09" w:rsidRDefault="00B032B0" w:rsidP="00E41F48">
      <w:pPr>
        <w:spacing w:line="240" w:lineRule="auto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6195</wp:posOffset>
                </wp:positionV>
                <wp:extent cx="238125" cy="2190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658C3" id="楕円 1" o:spid="_x0000_s1026" style="position:absolute;left:0;text-align:left;margin-left:16.85pt;margin-top:2.85pt;width:18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" filled="f" strokecolor="black [3213]" strokeweight="1pt"/>
            </w:pict>
          </mc:Fallback>
        </mc:AlternateContent>
      </w:r>
      <w:r w:rsidR="00E41F48" w:rsidRPr="00DF7A09">
        <w:rPr>
          <w:rFonts w:hint="eastAsia"/>
          <w:color w:val="auto"/>
        </w:rPr>
        <w:t xml:space="preserve">　　１　口座振替払（下記口座のとおり）　　　　　　２　現　金　払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520"/>
        <w:gridCol w:w="2804"/>
        <w:gridCol w:w="1510"/>
        <w:gridCol w:w="2372"/>
      </w:tblGrid>
      <w:tr w:rsidR="009929F4" w:rsidRPr="00DF7A09" w:rsidTr="00DF4543">
        <w:tc>
          <w:tcPr>
            <w:tcW w:w="638" w:type="dxa"/>
            <w:vMerge w:val="restart"/>
            <w:textDirection w:val="tbRlV"/>
          </w:tcPr>
          <w:p w:rsidR="00E41F48" w:rsidRPr="00DF7A09" w:rsidRDefault="00E41F48" w:rsidP="00DF4543">
            <w:pPr>
              <w:spacing w:line="240" w:lineRule="auto"/>
              <w:ind w:left="113" w:right="113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 xml:space="preserve">　振　　込　　先</w:t>
            </w:r>
          </w:p>
        </w:tc>
        <w:tc>
          <w:tcPr>
            <w:tcW w:w="1522" w:type="dxa"/>
            <w:vMerge w:val="restart"/>
            <w:vAlign w:val="center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6696" w:type="dxa"/>
            <w:gridSpan w:val="3"/>
            <w:tcBorders>
              <w:bottom w:val="nil"/>
            </w:tcBorders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 xml:space="preserve">　　　　　　　　　　　銀行</w:t>
            </w:r>
          </w:p>
        </w:tc>
      </w:tr>
      <w:tr w:rsidR="009929F4" w:rsidRPr="00DF7A09" w:rsidTr="00DF4543">
        <w:tc>
          <w:tcPr>
            <w:tcW w:w="638" w:type="dxa"/>
            <w:vMerge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</w:p>
        </w:tc>
        <w:tc>
          <w:tcPr>
            <w:tcW w:w="1522" w:type="dxa"/>
            <w:vMerge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6696" w:type="dxa"/>
            <w:gridSpan w:val="3"/>
            <w:tcBorders>
              <w:top w:val="nil"/>
            </w:tcBorders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 xml:space="preserve">　　　　　　　　　　（金庫）　　　　　　　　　　　　　店</w:t>
            </w:r>
          </w:p>
        </w:tc>
      </w:tr>
      <w:tr w:rsidR="009929F4" w:rsidRPr="00DF7A09" w:rsidTr="00DF4543">
        <w:tc>
          <w:tcPr>
            <w:tcW w:w="638" w:type="dxa"/>
            <w:vMerge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</w:p>
        </w:tc>
        <w:tc>
          <w:tcPr>
            <w:tcW w:w="1522" w:type="dxa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口座の種類</w:t>
            </w:r>
          </w:p>
        </w:tc>
        <w:tc>
          <w:tcPr>
            <w:tcW w:w="2808" w:type="dxa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普通・当座・別段・貯蓄</w:t>
            </w:r>
          </w:p>
        </w:tc>
        <w:tc>
          <w:tcPr>
            <w:tcW w:w="1512" w:type="dxa"/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2376" w:type="dxa"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</w:p>
        </w:tc>
      </w:tr>
      <w:tr w:rsidR="009929F4" w:rsidRPr="00DF7A09" w:rsidTr="00DF4543">
        <w:tc>
          <w:tcPr>
            <w:tcW w:w="638" w:type="dxa"/>
            <w:vMerge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E41F48" w:rsidRPr="00DF7A09" w:rsidRDefault="00E41F48" w:rsidP="00DF4543">
            <w:pPr>
              <w:spacing w:line="240" w:lineRule="auto"/>
              <w:jc w:val="center"/>
              <w:rPr>
                <w:i/>
                <w:color w:val="auto"/>
                <w:sz w:val="18"/>
                <w:szCs w:val="18"/>
              </w:rPr>
            </w:pPr>
            <w:r w:rsidRPr="00DF7A09">
              <w:rPr>
                <w:rFonts w:hint="eastAsia"/>
                <w:color w:val="auto"/>
                <w:sz w:val="18"/>
                <w:szCs w:val="18"/>
              </w:rPr>
              <w:t>フリガナ</w:t>
            </w:r>
          </w:p>
        </w:tc>
        <w:tc>
          <w:tcPr>
            <w:tcW w:w="6696" w:type="dxa"/>
            <w:gridSpan w:val="3"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</w:p>
        </w:tc>
      </w:tr>
      <w:tr w:rsidR="00DF7A09" w:rsidRPr="00DF7A09" w:rsidTr="00DF4543">
        <w:tc>
          <w:tcPr>
            <w:tcW w:w="638" w:type="dxa"/>
            <w:vMerge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E41F48" w:rsidRPr="00DF7A09" w:rsidRDefault="00E41F48" w:rsidP="00DF4543">
            <w:pPr>
              <w:spacing w:line="240" w:lineRule="auto"/>
              <w:jc w:val="center"/>
              <w:rPr>
                <w:color w:val="auto"/>
              </w:rPr>
            </w:pPr>
            <w:r w:rsidRPr="00DF7A09"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6696" w:type="dxa"/>
            <w:gridSpan w:val="3"/>
          </w:tcPr>
          <w:p w:rsidR="00E41F48" w:rsidRPr="00DF7A09" w:rsidRDefault="00E41F48" w:rsidP="00DF4543">
            <w:pPr>
              <w:spacing w:line="240" w:lineRule="auto"/>
              <w:rPr>
                <w:color w:val="auto"/>
              </w:rPr>
            </w:pPr>
          </w:p>
        </w:tc>
      </w:tr>
    </w:tbl>
    <w:p w:rsidR="00E41F48" w:rsidRPr="00DF7A09" w:rsidRDefault="00E41F48" w:rsidP="00E41F48">
      <w:pPr>
        <w:spacing w:line="240" w:lineRule="auto"/>
        <w:rPr>
          <w:color w:val="auto"/>
        </w:rPr>
      </w:pPr>
    </w:p>
    <w:sectPr w:rsidR="00E41F48" w:rsidRPr="00DF7A09" w:rsidSect="00624F13">
      <w:endnotePr>
        <w:numStart w:val="0"/>
      </w:endnotePr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47" w:rsidRDefault="00B20947" w:rsidP="00CC40A9">
      <w:pPr>
        <w:spacing w:line="240" w:lineRule="auto"/>
      </w:pPr>
      <w:r>
        <w:separator/>
      </w:r>
    </w:p>
  </w:endnote>
  <w:endnote w:type="continuationSeparator" w:id="0">
    <w:p w:rsidR="00B20947" w:rsidRDefault="00B20947" w:rsidP="00CC4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47" w:rsidRDefault="00B20947" w:rsidP="00CC40A9">
      <w:pPr>
        <w:spacing w:line="240" w:lineRule="auto"/>
      </w:pPr>
      <w:r>
        <w:separator/>
      </w:r>
    </w:p>
  </w:footnote>
  <w:footnote w:type="continuationSeparator" w:id="0">
    <w:p w:rsidR="00B20947" w:rsidRDefault="00B20947" w:rsidP="00CC4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BA76E596"/>
    <w:lvl w:ilvl="0" w:tplc="56C0989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01164"/>
    <w:rsid w:val="00001575"/>
    <w:rsid w:val="000047ED"/>
    <w:rsid w:val="00010324"/>
    <w:rsid w:val="00011E29"/>
    <w:rsid w:val="00011F4C"/>
    <w:rsid w:val="00012D43"/>
    <w:rsid w:val="00030ECF"/>
    <w:rsid w:val="0003161C"/>
    <w:rsid w:val="00031DFC"/>
    <w:rsid w:val="000425E7"/>
    <w:rsid w:val="000713E3"/>
    <w:rsid w:val="00076794"/>
    <w:rsid w:val="00080A65"/>
    <w:rsid w:val="000843A0"/>
    <w:rsid w:val="00085DBE"/>
    <w:rsid w:val="00086147"/>
    <w:rsid w:val="0009095C"/>
    <w:rsid w:val="00097503"/>
    <w:rsid w:val="000A5C9E"/>
    <w:rsid w:val="000B43DE"/>
    <w:rsid w:val="000B50A6"/>
    <w:rsid w:val="000B54F7"/>
    <w:rsid w:val="000B5CCF"/>
    <w:rsid w:val="000E1B71"/>
    <w:rsid w:val="000E3BDA"/>
    <w:rsid w:val="000E72D6"/>
    <w:rsid w:val="001012B0"/>
    <w:rsid w:val="00101455"/>
    <w:rsid w:val="00102C9F"/>
    <w:rsid w:val="00102FFC"/>
    <w:rsid w:val="00103292"/>
    <w:rsid w:val="00112393"/>
    <w:rsid w:val="00116AA3"/>
    <w:rsid w:val="00117B26"/>
    <w:rsid w:val="001252A3"/>
    <w:rsid w:val="001268AA"/>
    <w:rsid w:val="001302E5"/>
    <w:rsid w:val="00136638"/>
    <w:rsid w:val="00136741"/>
    <w:rsid w:val="00140860"/>
    <w:rsid w:val="00142BFE"/>
    <w:rsid w:val="00144FBA"/>
    <w:rsid w:val="0015185B"/>
    <w:rsid w:val="001518BB"/>
    <w:rsid w:val="001534BA"/>
    <w:rsid w:val="00153BE7"/>
    <w:rsid w:val="001611C6"/>
    <w:rsid w:val="00164D5F"/>
    <w:rsid w:val="00165587"/>
    <w:rsid w:val="00167AAD"/>
    <w:rsid w:val="001735C5"/>
    <w:rsid w:val="001736CF"/>
    <w:rsid w:val="001764E9"/>
    <w:rsid w:val="00176B9E"/>
    <w:rsid w:val="00177B4C"/>
    <w:rsid w:val="00177BE0"/>
    <w:rsid w:val="00181668"/>
    <w:rsid w:val="001B5840"/>
    <w:rsid w:val="001C10C1"/>
    <w:rsid w:val="001C386A"/>
    <w:rsid w:val="001C3CBD"/>
    <w:rsid w:val="001C6DD6"/>
    <w:rsid w:val="001E06E5"/>
    <w:rsid w:val="001E2E1B"/>
    <w:rsid w:val="001E5022"/>
    <w:rsid w:val="001E6F0B"/>
    <w:rsid w:val="001F16D1"/>
    <w:rsid w:val="002114D6"/>
    <w:rsid w:val="00221AD8"/>
    <w:rsid w:val="002221B9"/>
    <w:rsid w:val="002314C4"/>
    <w:rsid w:val="00231BBA"/>
    <w:rsid w:val="00232365"/>
    <w:rsid w:val="00233DE7"/>
    <w:rsid w:val="00237FED"/>
    <w:rsid w:val="00241270"/>
    <w:rsid w:val="0024539A"/>
    <w:rsid w:val="00255247"/>
    <w:rsid w:val="002604D5"/>
    <w:rsid w:val="00261D8E"/>
    <w:rsid w:val="00261F37"/>
    <w:rsid w:val="00266A28"/>
    <w:rsid w:val="002744D4"/>
    <w:rsid w:val="00286808"/>
    <w:rsid w:val="00291070"/>
    <w:rsid w:val="00292FB4"/>
    <w:rsid w:val="00295881"/>
    <w:rsid w:val="002A3790"/>
    <w:rsid w:val="002A6AFD"/>
    <w:rsid w:val="002B0344"/>
    <w:rsid w:val="002C45AC"/>
    <w:rsid w:val="002D0227"/>
    <w:rsid w:val="002E01D5"/>
    <w:rsid w:val="002F492C"/>
    <w:rsid w:val="00300D23"/>
    <w:rsid w:val="0030226C"/>
    <w:rsid w:val="00303CE3"/>
    <w:rsid w:val="00306E7A"/>
    <w:rsid w:val="003133F8"/>
    <w:rsid w:val="00313B62"/>
    <w:rsid w:val="00314C4E"/>
    <w:rsid w:val="00315D84"/>
    <w:rsid w:val="00317278"/>
    <w:rsid w:val="00317A6A"/>
    <w:rsid w:val="00320AFF"/>
    <w:rsid w:val="00322732"/>
    <w:rsid w:val="00322C03"/>
    <w:rsid w:val="003252E0"/>
    <w:rsid w:val="00326B28"/>
    <w:rsid w:val="0033196F"/>
    <w:rsid w:val="00334120"/>
    <w:rsid w:val="0033550A"/>
    <w:rsid w:val="00340CDA"/>
    <w:rsid w:val="00342DF5"/>
    <w:rsid w:val="00342E82"/>
    <w:rsid w:val="00343752"/>
    <w:rsid w:val="003443F8"/>
    <w:rsid w:val="00356841"/>
    <w:rsid w:val="0036014B"/>
    <w:rsid w:val="0037014B"/>
    <w:rsid w:val="003737B2"/>
    <w:rsid w:val="00377C92"/>
    <w:rsid w:val="0038203A"/>
    <w:rsid w:val="00382DB7"/>
    <w:rsid w:val="00383927"/>
    <w:rsid w:val="00395CFE"/>
    <w:rsid w:val="003A5029"/>
    <w:rsid w:val="003B76BF"/>
    <w:rsid w:val="003C0B39"/>
    <w:rsid w:val="003C3E4B"/>
    <w:rsid w:val="003C533A"/>
    <w:rsid w:val="003C573A"/>
    <w:rsid w:val="003C6FF3"/>
    <w:rsid w:val="003D0D14"/>
    <w:rsid w:val="003D3CC2"/>
    <w:rsid w:val="003D42BA"/>
    <w:rsid w:val="003D63B3"/>
    <w:rsid w:val="003E27DE"/>
    <w:rsid w:val="003E2CC5"/>
    <w:rsid w:val="003E2E35"/>
    <w:rsid w:val="003E3C5F"/>
    <w:rsid w:val="003E6D4E"/>
    <w:rsid w:val="003F2DAB"/>
    <w:rsid w:val="003F308C"/>
    <w:rsid w:val="003F4826"/>
    <w:rsid w:val="003F6593"/>
    <w:rsid w:val="00401FD6"/>
    <w:rsid w:val="004042CE"/>
    <w:rsid w:val="0040781A"/>
    <w:rsid w:val="004101A4"/>
    <w:rsid w:val="004173EA"/>
    <w:rsid w:val="00417D8A"/>
    <w:rsid w:val="00421160"/>
    <w:rsid w:val="004226CF"/>
    <w:rsid w:val="004227E7"/>
    <w:rsid w:val="0042289D"/>
    <w:rsid w:val="00433DFE"/>
    <w:rsid w:val="00433E37"/>
    <w:rsid w:val="00433FFC"/>
    <w:rsid w:val="00441A2C"/>
    <w:rsid w:val="00460A8F"/>
    <w:rsid w:val="00466C68"/>
    <w:rsid w:val="00470BA1"/>
    <w:rsid w:val="00473479"/>
    <w:rsid w:val="00473A96"/>
    <w:rsid w:val="004748D9"/>
    <w:rsid w:val="00474CD5"/>
    <w:rsid w:val="0048362A"/>
    <w:rsid w:val="00483BC5"/>
    <w:rsid w:val="00487DFB"/>
    <w:rsid w:val="004A1CD0"/>
    <w:rsid w:val="004A4373"/>
    <w:rsid w:val="004A43AB"/>
    <w:rsid w:val="004A4C41"/>
    <w:rsid w:val="004A7132"/>
    <w:rsid w:val="004A7FCE"/>
    <w:rsid w:val="004B0E32"/>
    <w:rsid w:val="004B33AB"/>
    <w:rsid w:val="004B36F4"/>
    <w:rsid w:val="004B4A80"/>
    <w:rsid w:val="004C2169"/>
    <w:rsid w:val="004D0313"/>
    <w:rsid w:val="004D1DE1"/>
    <w:rsid w:val="004E092C"/>
    <w:rsid w:val="004E0A76"/>
    <w:rsid w:val="004E64CD"/>
    <w:rsid w:val="004E6840"/>
    <w:rsid w:val="004F262B"/>
    <w:rsid w:val="004F2E57"/>
    <w:rsid w:val="004F355E"/>
    <w:rsid w:val="00512D4D"/>
    <w:rsid w:val="00512D76"/>
    <w:rsid w:val="00513D0F"/>
    <w:rsid w:val="0052339F"/>
    <w:rsid w:val="00525674"/>
    <w:rsid w:val="00527F59"/>
    <w:rsid w:val="00536359"/>
    <w:rsid w:val="00536999"/>
    <w:rsid w:val="00541FA1"/>
    <w:rsid w:val="005466FA"/>
    <w:rsid w:val="0055642F"/>
    <w:rsid w:val="00557765"/>
    <w:rsid w:val="0058253D"/>
    <w:rsid w:val="00597667"/>
    <w:rsid w:val="005A3015"/>
    <w:rsid w:val="005B4533"/>
    <w:rsid w:val="005B4F76"/>
    <w:rsid w:val="005B51B9"/>
    <w:rsid w:val="005B5687"/>
    <w:rsid w:val="005C171B"/>
    <w:rsid w:val="005C4BE5"/>
    <w:rsid w:val="005C6502"/>
    <w:rsid w:val="005D09A5"/>
    <w:rsid w:val="005D1397"/>
    <w:rsid w:val="005E0855"/>
    <w:rsid w:val="005E26E9"/>
    <w:rsid w:val="005E6748"/>
    <w:rsid w:val="005F1A05"/>
    <w:rsid w:val="005F2E8A"/>
    <w:rsid w:val="00610D1B"/>
    <w:rsid w:val="006116E6"/>
    <w:rsid w:val="00615F7D"/>
    <w:rsid w:val="00617C03"/>
    <w:rsid w:val="006218E1"/>
    <w:rsid w:val="00622AB3"/>
    <w:rsid w:val="00624F13"/>
    <w:rsid w:val="0062530C"/>
    <w:rsid w:val="006313A4"/>
    <w:rsid w:val="00654C63"/>
    <w:rsid w:val="00657FA5"/>
    <w:rsid w:val="006646D1"/>
    <w:rsid w:val="00666CDF"/>
    <w:rsid w:val="00667EE2"/>
    <w:rsid w:val="00670970"/>
    <w:rsid w:val="00677210"/>
    <w:rsid w:val="006802F2"/>
    <w:rsid w:val="006822C4"/>
    <w:rsid w:val="00687C49"/>
    <w:rsid w:val="00694654"/>
    <w:rsid w:val="00694AF3"/>
    <w:rsid w:val="00697BA3"/>
    <w:rsid w:val="006A15AB"/>
    <w:rsid w:val="006B27D6"/>
    <w:rsid w:val="006B6137"/>
    <w:rsid w:val="006B61AF"/>
    <w:rsid w:val="006B7651"/>
    <w:rsid w:val="006C36EC"/>
    <w:rsid w:val="006C4420"/>
    <w:rsid w:val="006D226C"/>
    <w:rsid w:val="006D5451"/>
    <w:rsid w:val="006E2432"/>
    <w:rsid w:val="006E77ED"/>
    <w:rsid w:val="006F1957"/>
    <w:rsid w:val="006F2AE0"/>
    <w:rsid w:val="006F41EF"/>
    <w:rsid w:val="006F69EA"/>
    <w:rsid w:val="006F6F80"/>
    <w:rsid w:val="00707B13"/>
    <w:rsid w:val="007125B6"/>
    <w:rsid w:val="00714255"/>
    <w:rsid w:val="007237BC"/>
    <w:rsid w:val="007265FA"/>
    <w:rsid w:val="00742C8F"/>
    <w:rsid w:val="00747C4B"/>
    <w:rsid w:val="0075183A"/>
    <w:rsid w:val="00753D37"/>
    <w:rsid w:val="00773E20"/>
    <w:rsid w:val="00781763"/>
    <w:rsid w:val="007879C1"/>
    <w:rsid w:val="00793F61"/>
    <w:rsid w:val="007A5ABB"/>
    <w:rsid w:val="007B133D"/>
    <w:rsid w:val="007B441D"/>
    <w:rsid w:val="007B7F7F"/>
    <w:rsid w:val="007C4FDD"/>
    <w:rsid w:val="007F248B"/>
    <w:rsid w:val="007F5956"/>
    <w:rsid w:val="007F70C1"/>
    <w:rsid w:val="007F7E2B"/>
    <w:rsid w:val="00800A9E"/>
    <w:rsid w:val="00800E20"/>
    <w:rsid w:val="008123E5"/>
    <w:rsid w:val="00813C14"/>
    <w:rsid w:val="008401C3"/>
    <w:rsid w:val="00840902"/>
    <w:rsid w:val="00845D2C"/>
    <w:rsid w:val="008465FE"/>
    <w:rsid w:val="00847BFC"/>
    <w:rsid w:val="00852126"/>
    <w:rsid w:val="008551C8"/>
    <w:rsid w:val="0087187F"/>
    <w:rsid w:val="008748A3"/>
    <w:rsid w:val="00880B6B"/>
    <w:rsid w:val="00883739"/>
    <w:rsid w:val="008853B7"/>
    <w:rsid w:val="0089028D"/>
    <w:rsid w:val="008935D3"/>
    <w:rsid w:val="00896092"/>
    <w:rsid w:val="008A1BEF"/>
    <w:rsid w:val="008A3D81"/>
    <w:rsid w:val="008B0C5F"/>
    <w:rsid w:val="008C5760"/>
    <w:rsid w:val="008C7B02"/>
    <w:rsid w:val="008C7BB6"/>
    <w:rsid w:val="008D4A2F"/>
    <w:rsid w:val="008E53FD"/>
    <w:rsid w:val="008E6868"/>
    <w:rsid w:val="008E7B4C"/>
    <w:rsid w:val="008F3D96"/>
    <w:rsid w:val="008F5B22"/>
    <w:rsid w:val="00900784"/>
    <w:rsid w:val="00911ED6"/>
    <w:rsid w:val="00916995"/>
    <w:rsid w:val="00917637"/>
    <w:rsid w:val="00920018"/>
    <w:rsid w:val="00941E5C"/>
    <w:rsid w:val="00942027"/>
    <w:rsid w:val="0094593D"/>
    <w:rsid w:val="0096106F"/>
    <w:rsid w:val="00963147"/>
    <w:rsid w:val="00963D99"/>
    <w:rsid w:val="009658D9"/>
    <w:rsid w:val="00970AFA"/>
    <w:rsid w:val="009729C8"/>
    <w:rsid w:val="0098253D"/>
    <w:rsid w:val="009845F0"/>
    <w:rsid w:val="009913C8"/>
    <w:rsid w:val="00991CEE"/>
    <w:rsid w:val="009927E8"/>
    <w:rsid w:val="009929F4"/>
    <w:rsid w:val="009A13A3"/>
    <w:rsid w:val="009A7306"/>
    <w:rsid w:val="009B39D5"/>
    <w:rsid w:val="009C0E0D"/>
    <w:rsid w:val="009C3AE4"/>
    <w:rsid w:val="009C50ED"/>
    <w:rsid w:val="009D0B25"/>
    <w:rsid w:val="009D35C7"/>
    <w:rsid w:val="009E1865"/>
    <w:rsid w:val="009E2903"/>
    <w:rsid w:val="009E4F16"/>
    <w:rsid w:val="009E6DF2"/>
    <w:rsid w:val="00A1107E"/>
    <w:rsid w:val="00A118CE"/>
    <w:rsid w:val="00A12728"/>
    <w:rsid w:val="00A13957"/>
    <w:rsid w:val="00A205C7"/>
    <w:rsid w:val="00A20F14"/>
    <w:rsid w:val="00A332BA"/>
    <w:rsid w:val="00A33867"/>
    <w:rsid w:val="00A355DE"/>
    <w:rsid w:val="00A378DD"/>
    <w:rsid w:val="00A46AE0"/>
    <w:rsid w:val="00A47FD1"/>
    <w:rsid w:val="00A53CB2"/>
    <w:rsid w:val="00A64529"/>
    <w:rsid w:val="00A67C6A"/>
    <w:rsid w:val="00A71C86"/>
    <w:rsid w:val="00A7245A"/>
    <w:rsid w:val="00A75B0E"/>
    <w:rsid w:val="00A83DD3"/>
    <w:rsid w:val="00A860FE"/>
    <w:rsid w:val="00A91FBF"/>
    <w:rsid w:val="00A93614"/>
    <w:rsid w:val="00A93E1C"/>
    <w:rsid w:val="00A943DF"/>
    <w:rsid w:val="00A973E6"/>
    <w:rsid w:val="00AA49F0"/>
    <w:rsid w:val="00AA5598"/>
    <w:rsid w:val="00AB0B0E"/>
    <w:rsid w:val="00AB1188"/>
    <w:rsid w:val="00AC53D5"/>
    <w:rsid w:val="00AE2693"/>
    <w:rsid w:val="00AE38C9"/>
    <w:rsid w:val="00AF0F5B"/>
    <w:rsid w:val="00AF1287"/>
    <w:rsid w:val="00AF5405"/>
    <w:rsid w:val="00B0239A"/>
    <w:rsid w:val="00B032B0"/>
    <w:rsid w:val="00B048E0"/>
    <w:rsid w:val="00B06F04"/>
    <w:rsid w:val="00B13048"/>
    <w:rsid w:val="00B13BF0"/>
    <w:rsid w:val="00B20947"/>
    <w:rsid w:val="00B22705"/>
    <w:rsid w:val="00B23B29"/>
    <w:rsid w:val="00B25630"/>
    <w:rsid w:val="00B26AE3"/>
    <w:rsid w:val="00B342D9"/>
    <w:rsid w:val="00B344B3"/>
    <w:rsid w:val="00B34FEA"/>
    <w:rsid w:val="00B3722B"/>
    <w:rsid w:val="00B40261"/>
    <w:rsid w:val="00B53D6D"/>
    <w:rsid w:val="00B54B84"/>
    <w:rsid w:val="00B60FBD"/>
    <w:rsid w:val="00B807A0"/>
    <w:rsid w:val="00B84E54"/>
    <w:rsid w:val="00B92346"/>
    <w:rsid w:val="00BA3844"/>
    <w:rsid w:val="00BA725A"/>
    <w:rsid w:val="00BB29B2"/>
    <w:rsid w:val="00BD14CD"/>
    <w:rsid w:val="00BD75FF"/>
    <w:rsid w:val="00BE126E"/>
    <w:rsid w:val="00BF17F4"/>
    <w:rsid w:val="00BF4B4F"/>
    <w:rsid w:val="00BF6FDD"/>
    <w:rsid w:val="00C06B91"/>
    <w:rsid w:val="00C104DB"/>
    <w:rsid w:val="00C21D55"/>
    <w:rsid w:val="00C22AB4"/>
    <w:rsid w:val="00C23479"/>
    <w:rsid w:val="00C254D7"/>
    <w:rsid w:val="00C32D93"/>
    <w:rsid w:val="00C3471A"/>
    <w:rsid w:val="00C34ABE"/>
    <w:rsid w:val="00C35558"/>
    <w:rsid w:val="00C60F40"/>
    <w:rsid w:val="00C64633"/>
    <w:rsid w:val="00C669CE"/>
    <w:rsid w:val="00C72FF5"/>
    <w:rsid w:val="00C815D6"/>
    <w:rsid w:val="00C90636"/>
    <w:rsid w:val="00C9069D"/>
    <w:rsid w:val="00C912BF"/>
    <w:rsid w:val="00C94F67"/>
    <w:rsid w:val="00CA3324"/>
    <w:rsid w:val="00CA49B8"/>
    <w:rsid w:val="00CB1C40"/>
    <w:rsid w:val="00CB2A68"/>
    <w:rsid w:val="00CB3DC7"/>
    <w:rsid w:val="00CB7252"/>
    <w:rsid w:val="00CC14D5"/>
    <w:rsid w:val="00CC280B"/>
    <w:rsid w:val="00CC40A9"/>
    <w:rsid w:val="00CC4F91"/>
    <w:rsid w:val="00CC7F09"/>
    <w:rsid w:val="00CD2AD5"/>
    <w:rsid w:val="00CE0EC5"/>
    <w:rsid w:val="00CE1268"/>
    <w:rsid w:val="00CE2291"/>
    <w:rsid w:val="00CE23DA"/>
    <w:rsid w:val="00D04508"/>
    <w:rsid w:val="00D13212"/>
    <w:rsid w:val="00D2433B"/>
    <w:rsid w:val="00D3198E"/>
    <w:rsid w:val="00D333B8"/>
    <w:rsid w:val="00D4196B"/>
    <w:rsid w:val="00D42909"/>
    <w:rsid w:val="00D462D9"/>
    <w:rsid w:val="00D51DA5"/>
    <w:rsid w:val="00D5278D"/>
    <w:rsid w:val="00D53059"/>
    <w:rsid w:val="00D55A84"/>
    <w:rsid w:val="00D60A40"/>
    <w:rsid w:val="00D642C7"/>
    <w:rsid w:val="00D77A3D"/>
    <w:rsid w:val="00D80894"/>
    <w:rsid w:val="00D9155F"/>
    <w:rsid w:val="00D915D3"/>
    <w:rsid w:val="00D923E8"/>
    <w:rsid w:val="00D924EC"/>
    <w:rsid w:val="00D957E5"/>
    <w:rsid w:val="00D966D9"/>
    <w:rsid w:val="00D96ABA"/>
    <w:rsid w:val="00DA2C90"/>
    <w:rsid w:val="00DA4964"/>
    <w:rsid w:val="00DA4D4F"/>
    <w:rsid w:val="00DB1A15"/>
    <w:rsid w:val="00DB4EA6"/>
    <w:rsid w:val="00DB4F1C"/>
    <w:rsid w:val="00DB501C"/>
    <w:rsid w:val="00DB5AE5"/>
    <w:rsid w:val="00DB690D"/>
    <w:rsid w:val="00DB7663"/>
    <w:rsid w:val="00DC4C9C"/>
    <w:rsid w:val="00DE615E"/>
    <w:rsid w:val="00DE67C7"/>
    <w:rsid w:val="00DF25C6"/>
    <w:rsid w:val="00DF4543"/>
    <w:rsid w:val="00DF4CEE"/>
    <w:rsid w:val="00DF7A09"/>
    <w:rsid w:val="00E06876"/>
    <w:rsid w:val="00E1084F"/>
    <w:rsid w:val="00E2578C"/>
    <w:rsid w:val="00E33EC4"/>
    <w:rsid w:val="00E352C9"/>
    <w:rsid w:val="00E416B0"/>
    <w:rsid w:val="00E41F48"/>
    <w:rsid w:val="00E42FCB"/>
    <w:rsid w:val="00E43DFB"/>
    <w:rsid w:val="00E446AB"/>
    <w:rsid w:val="00E470A7"/>
    <w:rsid w:val="00E47CF2"/>
    <w:rsid w:val="00E52006"/>
    <w:rsid w:val="00E746D7"/>
    <w:rsid w:val="00E80331"/>
    <w:rsid w:val="00E82B3A"/>
    <w:rsid w:val="00E83554"/>
    <w:rsid w:val="00E95485"/>
    <w:rsid w:val="00EA06C3"/>
    <w:rsid w:val="00EA5ECD"/>
    <w:rsid w:val="00EB386C"/>
    <w:rsid w:val="00EC3706"/>
    <w:rsid w:val="00ED1863"/>
    <w:rsid w:val="00ED1F3E"/>
    <w:rsid w:val="00ED45F5"/>
    <w:rsid w:val="00ED5139"/>
    <w:rsid w:val="00EE1E5F"/>
    <w:rsid w:val="00EF0FA2"/>
    <w:rsid w:val="00EF3198"/>
    <w:rsid w:val="00F10522"/>
    <w:rsid w:val="00F154A2"/>
    <w:rsid w:val="00F1685A"/>
    <w:rsid w:val="00F20C1D"/>
    <w:rsid w:val="00F21CB8"/>
    <w:rsid w:val="00F253A5"/>
    <w:rsid w:val="00F3685E"/>
    <w:rsid w:val="00F52001"/>
    <w:rsid w:val="00F52E0C"/>
    <w:rsid w:val="00F56A4D"/>
    <w:rsid w:val="00F60DE9"/>
    <w:rsid w:val="00F61E3F"/>
    <w:rsid w:val="00F62EAD"/>
    <w:rsid w:val="00F7124D"/>
    <w:rsid w:val="00F73CAC"/>
    <w:rsid w:val="00F87FC0"/>
    <w:rsid w:val="00F91511"/>
    <w:rsid w:val="00FA04E5"/>
    <w:rsid w:val="00FA4E11"/>
    <w:rsid w:val="00FB50EB"/>
    <w:rsid w:val="00FB67B4"/>
    <w:rsid w:val="00FC5755"/>
    <w:rsid w:val="00FD4194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57888"/>
  <w14:defaultImageDpi w14:val="0"/>
  <w15:docId w15:val="{67ED2768-7D25-4735-8848-11FA1AF7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C0504D" w:themeColor="accent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46"/>
    <w:pPr>
      <w:widowControl w:val="0"/>
      <w:autoSpaceDE w:val="0"/>
      <w:autoSpaceDN w:val="0"/>
      <w:spacing w:line="419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E43DFB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E43DF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E43DF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E43D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4F355E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CC40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C40A9"/>
    <w:rPr>
      <w:rFonts w:ascii="ＭＳ 明朝" w:hAnsi="Century" w:cs="Times New Roman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CC40A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C40A9"/>
    <w:rPr>
      <w:rFonts w:ascii="ＭＳ 明朝" w:hAnsi="Century" w:cs="Times New Roman"/>
      <w:sz w:val="21"/>
      <w:szCs w:val="21"/>
    </w:rPr>
  </w:style>
  <w:style w:type="table" w:styleId="af0">
    <w:name w:val="Table Grid"/>
    <w:basedOn w:val="a1"/>
    <w:uiPriority w:val="39"/>
    <w:rsid w:val="001268AA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rsid w:val="00E4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E41F48"/>
    <w:rPr>
      <w:rFonts w:cs="Times New Roman"/>
    </w:rPr>
  </w:style>
  <w:style w:type="table" w:customStyle="1" w:styleId="4">
    <w:name w:val="表 (格子)4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f0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f0"/>
    <w:uiPriority w:val="39"/>
    <w:rsid w:val="00395CFE"/>
    <w:pPr>
      <w:widowControl w:val="0"/>
      <w:autoSpaceDE w:val="0"/>
      <w:autoSpaceDN w:val="0"/>
      <w:spacing w:line="419" w:lineRule="atLeast"/>
      <w:jc w:val="both"/>
    </w:pPr>
    <w:rPr>
      <w:rFonts w:ascii="Symbol" w:hAnsi="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f0"/>
    <w:rsid w:val="00395CFE"/>
    <w:pPr>
      <w:widowControl w:val="0"/>
      <w:autoSpaceDE w:val="0"/>
      <w:autoSpaceDN w:val="0"/>
      <w:spacing w:line="419" w:lineRule="atLeast"/>
      <w:jc w:val="both"/>
    </w:pPr>
    <w:rPr>
      <w:rFonts w:ascii="Symbol" w:hAnsi="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rsid w:val="00395CFE"/>
    <w:pPr>
      <w:widowControl w:val="0"/>
      <w:autoSpaceDE w:val="0"/>
      <w:autoSpaceDN w:val="0"/>
      <w:spacing w:line="419" w:lineRule="atLeast"/>
      <w:jc w:val="both"/>
    </w:pPr>
    <w:rPr>
      <w:rFonts w:ascii="Symbol" w:hAnsi="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f0"/>
    <w:rsid w:val="006E2432"/>
    <w:rPr>
      <w:rFonts w:ascii="Symbol" w:hAnsi="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731F-A4FC-4345-9CD7-C9C4BE4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3</cp:revision>
  <cp:lastPrinted>2021-03-23T23:44:00Z</cp:lastPrinted>
  <dcterms:created xsi:type="dcterms:W3CDTF">2023-01-27T04:41:00Z</dcterms:created>
  <dcterms:modified xsi:type="dcterms:W3CDTF">2023-01-27T04:48:00Z</dcterms:modified>
</cp:coreProperties>
</file>